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911A9" w14:textId="77777777" w:rsidR="00E53718" w:rsidRPr="00111CF5" w:rsidRDefault="00E53718" w:rsidP="00A63166">
      <w:pPr>
        <w:jc w:val="right"/>
        <w:rPr>
          <w:sz w:val="28"/>
          <w:szCs w:val="28"/>
        </w:rPr>
      </w:pPr>
      <w:r w:rsidRPr="00111CF5">
        <w:rPr>
          <w:i/>
          <w:sz w:val="28"/>
          <w:szCs w:val="28"/>
        </w:rPr>
        <w:t>Likumprojekts</w:t>
      </w:r>
    </w:p>
    <w:p w14:paraId="68374FAB" w14:textId="77777777" w:rsidR="00E53718" w:rsidRPr="00111CF5" w:rsidRDefault="00E53718" w:rsidP="00A63166">
      <w:pPr>
        <w:rPr>
          <w:sz w:val="28"/>
          <w:szCs w:val="28"/>
        </w:rPr>
      </w:pPr>
    </w:p>
    <w:p w14:paraId="2CF833B5" w14:textId="77777777" w:rsidR="00E53718" w:rsidRPr="00111CF5" w:rsidRDefault="00844C8C" w:rsidP="00A63166">
      <w:pPr>
        <w:jc w:val="center"/>
        <w:rPr>
          <w:b/>
          <w:sz w:val="28"/>
          <w:szCs w:val="28"/>
        </w:rPr>
      </w:pPr>
      <w:r w:rsidRPr="00111CF5">
        <w:rPr>
          <w:b/>
          <w:sz w:val="28"/>
          <w:szCs w:val="28"/>
        </w:rPr>
        <w:t>G</w:t>
      </w:r>
      <w:r w:rsidR="001F34A5" w:rsidRPr="00111CF5">
        <w:rPr>
          <w:b/>
          <w:sz w:val="28"/>
          <w:szCs w:val="28"/>
        </w:rPr>
        <w:t>rozījum</w:t>
      </w:r>
      <w:r w:rsidR="00647DBA" w:rsidRPr="00111CF5">
        <w:rPr>
          <w:b/>
          <w:sz w:val="28"/>
          <w:szCs w:val="28"/>
        </w:rPr>
        <w:t>i</w:t>
      </w:r>
      <w:r w:rsidR="001F34A5" w:rsidRPr="00111CF5">
        <w:rPr>
          <w:b/>
          <w:sz w:val="28"/>
          <w:szCs w:val="28"/>
        </w:rPr>
        <w:t xml:space="preserve"> </w:t>
      </w:r>
      <w:r w:rsidR="00AF2145" w:rsidRPr="00111CF5">
        <w:rPr>
          <w:b/>
          <w:sz w:val="28"/>
          <w:szCs w:val="28"/>
        </w:rPr>
        <w:t>Apgrūtināto teritoriju informācijas sistēmas likumā</w:t>
      </w:r>
    </w:p>
    <w:p w14:paraId="48E45F66" w14:textId="77777777" w:rsidR="00C0150B" w:rsidRPr="00111CF5" w:rsidRDefault="00C0150B" w:rsidP="00A63166">
      <w:pPr>
        <w:ind w:firstLine="709"/>
        <w:jc w:val="center"/>
        <w:rPr>
          <w:sz w:val="28"/>
          <w:szCs w:val="28"/>
        </w:rPr>
      </w:pPr>
    </w:p>
    <w:p w14:paraId="7C2CB22E" w14:textId="1C4DDA1F" w:rsidR="00C0150B" w:rsidRPr="00111CF5" w:rsidRDefault="00C0150B" w:rsidP="00A63166">
      <w:pPr>
        <w:ind w:firstLine="709"/>
        <w:jc w:val="both"/>
        <w:rPr>
          <w:sz w:val="28"/>
          <w:szCs w:val="28"/>
        </w:rPr>
      </w:pPr>
      <w:r w:rsidRPr="00111CF5">
        <w:rPr>
          <w:sz w:val="28"/>
          <w:szCs w:val="28"/>
        </w:rPr>
        <w:t xml:space="preserve">Izdarīt </w:t>
      </w:r>
      <w:r w:rsidR="00950EE5" w:rsidRPr="00111CF5">
        <w:rPr>
          <w:sz w:val="28"/>
          <w:szCs w:val="28"/>
        </w:rPr>
        <w:t>Apgrūtināto teritoriju informācijas likumā</w:t>
      </w:r>
      <w:r w:rsidRPr="00111CF5">
        <w:rPr>
          <w:sz w:val="28"/>
          <w:szCs w:val="28"/>
        </w:rPr>
        <w:t xml:space="preserve"> (</w:t>
      </w:r>
      <w:r w:rsidR="00BF7402" w:rsidRPr="00111CF5">
        <w:rPr>
          <w:sz w:val="28"/>
          <w:szCs w:val="28"/>
        </w:rPr>
        <w:t>Latvijas Republikas Saeimas un Ministru Kabineta Ziņotājs, 2009,</w:t>
      </w:r>
      <w:r w:rsidR="00EF1D36" w:rsidRPr="00111CF5">
        <w:rPr>
          <w:sz w:val="28"/>
          <w:szCs w:val="28"/>
        </w:rPr>
        <w:t xml:space="preserve"> </w:t>
      </w:r>
      <w:r w:rsidR="00BF7402" w:rsidRPr="00111CF5">
        <w:rPr>
          <w:sz w:val="28"/>
          <w:szCs w:val="28"/>
        </w:rPr>
        <w:t>6.</w:t>
      </w:r>
      <w:r w:rsidR="00950EE5" w:rsidRPr="00111CF5">
        <w:rPr>
          <w:sz w:val="28"/>
          <w:szCs w:val="28"/>
        </w:rPr>
        <w:t> </w:t>
      </w:r>
      <w:r w:rsidR="00BF7402" w:rsidRPr="00111CF5">
        <w:rPr>
          <w:sz w:val="28"/>
          <w:szCs w:val="28"/>
        </w:rPr>
        <w:t>nr.; Latvijas Vēstnesis, 2013, 232., 243.</w:t>
      </w:r>
      <w:r w:rsidR="00950EE5" w:rsidRPr="00111CF5">
        <w:rPr>
          <w:sz w:val="28"/>
          <w:szCs w:val="28"/>
        </w:rPr>
        <w:t> </w:t>
      </w:r>
      <w:r w:rsidR="00BF7402" w:rsidRPr="00111CF5">
        <w:rPr>
          <w:sz w:val="28"/>
          <w:szCs w:val="28"/>
        </w:rPr>
        <w:t>nr.; 2014, 257.</w:t>
      </w:r>
      <w:r w:rsidR="00950EE5" w:rsidRPr="00111CF5">
        <w:rPr>
          <w:sz w:val="28"/>
          <w:szCs w:val="28"/>
        </w:rPr>
        <w:t> </w:t>
      </w:r>
      <w:r w:rsidR="00BF7402" w:rsidRPr="00111CF5">
        <w:rPr>
          <w:sz w:val="28"/>
          <w:szCs w:val="28"/>
        </w:rPr>
        <w:t>nr.</w:t>
      </w:r>
      <w:r w:rsidR="00EF1D36" w:rsidRPr="00111CF5">
        <w:rPr>
          <w:sz w:val="28"/>
          <w:szCs w:val="28"/>
        </w:rPr>
        <w:t>; 2017, 70.</w:t>
      </w:r>
      <w:r w:rsidR="00950EE5" w:rsidRPr="00111CF5">
        <w:rPr>
          <w:sz w:val="28"/>
          <w:szCs w:val="28"/>
        </w:rPr>
        <w:t> </w:t>
      </w:r>
      <w:r w:rsidR="00EF1D36" w:rsidRPr="00111CF5">
        <w:rPr>
          <w:sz w:val="28"/>
          <w:szCs w:val="28"/>
        </w:rPr>
        <w:t>nr.</w:t>
      </w:r>
      <w:r w:rsidR="00BF7402" w:rsidRPr="00111CF5">
        <w:rPr>
          <w:sz w:val="28"/>
          <w:szCs w:val="28"/>
        </w:rPr>
        <w:t>)</w:t>
      </w:r>
      <w:r w:rsidRPr="00111CF5">
        <w:rPr>
          <w:sz w:val="28"/>
          <w:szCs w:val="28"/>
        </w:rPr>
        <w:t xml:space="preserve"> šādus grozījumus:</w:t>
      </w:r>
    </w:p>
    <w:p w14:paraId="3B4CE091" w14:textId="77777777" w:rsidR="00A63166" w:rsidRPr="00111CF5" w:rsidRDefault="00A63166" w:rsidP="00A63166">
      <w:pPr>
        <w:ind w:firstLine="709"/>
        <w:jc w:val="both"/>
        <w:rPr>
          <w:sz w:val="28"/>
          <w:szCs w:val="28"/>
        </w:rPr>
      </w:pPr>
    </w:p>
    <w:p w14:paraId="7B6B3FE0" w14:textId="43D90A1E" w:rsidR="00865800" w:rsidRPr="00865800" w:rsidRDefault="00DD5ED5" w:rsidP="00B85B72">
      <w:pPr>
        <w:ind w:firstLine="709"/>
        <w:jc w:val="both"/>
        <w:rPr>
          <w:sz w:val="28"/>
          <w:szCs w:val="28"/>
        </w:rPr>
      </w:pPr>
      <w:r w:rsidRPr="00865800">
        <w:rPr>
          <w:sz w:val="28"/>
          <w:szCs w:val="28"/>
        </w:rPr>
        <w:t>1.</w:t>
      </w:r>
      <w:r w:rsidR="00A63166" w:rsidRPr="00865800">
        <w:rPr>
          <w:sz w:val="28"/>
          <w:szCs w:val="28"/>
        </w:rPr>
        <w:t> </w:t>
      </w:r>
      <w:r w:rsidR="00865800" w:rsidRPr="00865800">
        <w:rPr>
          <w:sz w:val="28"/>
          <w:szCs w:val="28"/>
        </w:rPr>
        <w:t>Papildināt 1.</w:t>
      </w:r>
      <w:r w:rsidR="00865800" w:rsidRPr="00111CF5">
        <w:rPr>
          <w:sz w:val="28"/>
          <w:szCs w:val="28"/>
        </w:rPr>
        <w:t> </w:t>
      </w:r>
      <w:r w:rsidR="00865800" w:rsidRPr="00865800">
        <w:rPr>
          <w:sz w:val="28"/>
          <w:szCs w:val="28"/>
        </w:rPr>
        <w:t xml:space="preserve">pantu ar </w:t>
      </w:r>
      <w:r w:rsidR="00F3397B">
        <w:rPr>
          <w:sz w:val="28"/>
          <w:szCs w:val="28"/>
        </w:rPr>
        <w:t>3</w:t>
      </w:r>
      <w:r w:rsidR="00A80B46">
        <w:rPr>
          <w:sz w:val="28"/>
          <w:szCs w:val="28"/>
        </w:rPr>
        <w:t>.</w:t>
      </w:r>
      <w:r w:rsidR="00F3397B">
        <w:rPr>
          <w:sz w:val="28"/>
          <w:szCs w:val="28"/>
        </w:rPr>
        <w:t xml:space="preserve"> un 4</w:t>
      </w:r>
      <w:r w:rsidR="00A80B46">
        <w:rPr>
          <w:sz w:val="28"/>
          <w:szCs w:val="28"/>
        </w:rPr>
        <w:t>. </w:t>
      </w:r>
      <w:r w:rsidR="00F3397B">
        <w:rPr>
          <w:sz w:val="28"/>
          <w:szCs w:val="28"/>
        </w:rPr>
        <w:t>punktu šādā redakcijā</w:t>
      </w:r>
      <w:r w:rsidR="00865800" w:rsidRPr="00865800">
        <w:rPr>
          <w:sz w:val="28"/>
          <w:szCs w:val="28"/>
        </w:rPr>
        <w:t>:</w:t>
      </w:r>
    </w:p>
    <w:p w14:paraId="53B7BC13" w14:textId="7866078C" w:rsidR="00865800" w:rsidRPr="00F715F3" w:rsidRDefault="00865800" w:rsidP="00B85B72">
      <w:pPr>
        <w:shd w:val="clear" w:color="auto" w:fill="FFFFFF"/>
        <w:ind w:firstLine="709"/>
        <w:jc w:val="both"/>
        <w:rPr>
          <w:sz w:val="28"/>
          <w:szCs w:val="28"/>
        </w:rPr>
      </w:pPr>
      <w:r w:rsidRPr="00111CF5">
        <w:rPr>
          <w:sz w:val="28"/>
          <w:szCs w:val="28"/>
        </w:rPr>
        <w:t>"</w:t>
      </w:r>
      <w:r>
        <w:rPr>
          <w:sz w:val="28"/>
          <w:szCs w:val="28"/>
        </w:rPr>
        <w:t>3)</w:t>
      </w:r>
      <w:r w:rsidR="00A80B46">
        <w:rPr>
          <w:sz w:val="28"/>
          <w:szCs w:val="28"/>
        </w:rPr>
        <w:t> </w:t>
      </w:r>
      <w:r w:rsidRPr="00F715F3">
        <w:rPr>
          <w:sz w:val="28"/>
          <w:szCs w:val="28"/>
        </w:rPr>
        <w:t>objekta vai apgrūtinātās teritorijas datu reģistrācija – datu sniedzēja iesniegtās datu kopas</w:t>
      </w:r>
      <w:r w:rsidR="00C94AAB">
        <w:rPr>
          <w:sz w:val="28"/>
          <w:szCs w:val="28"/>
        </w:rPr>
        <w:t xml:space="preserve"> </w:t>
      </w:r>
      <w:r w:rsidR="00C94AAB" w:rsidRPr="00970294">
        <w:rPr>
          <w:sz w:val="28"/>
          <w:szCs w:val="28"/>
        </w:rPr>
        <w:t>(</w:t>
      </w:r>
      <w:r w:rsidR="00970294" w:rsidRPr="00970294">
        <w:rPr>
          <w:color w:val="000000"/>
          <w:sz w:val="28"/>
          <w:szCs w:val="28"/>
        </w:rPr>
        <w:t>datu sniedzēja rīcībā esošo datu kopums uz pirmreizējo datu iesniegšanas brīdi</w:t>
      </w:r>
      <w:r w:rsidR="00C94AAB" w:rsidRPr="00970294">
        <w:rPr>
          <w:sz w:val="28"/>
          <w:szCs w:val="28"/>
        </w:rPr>
        <w:t>)</w:t>
      </w:r>
      <w:r w:rsidRPr="00970294" w:rsidDel="0067334C">
        <w:rPr>
          <w:sz w:val="28"/>
          <w:szCs w:val="28"/>
        </w:rPr>
        <w:t xml:space="preserve"> </w:t>
      </w:r>
      <w:r w:rsidRPr="00970294">
        <w:rPr>
          <w:sz w:val="28"/>
          <w:szCs w:val="28"/>
        </w:rPr>
        <w:t>pirmreizēj</w:t>
      </w:r>
      <w:r w:rsidRPr="00F715F3">
        <w:rPr>
          <w:sz w:val="28"/>
          <w:szCs w:val="28"/>
        </w:rPr>
        <w:t xml:space="preserve">a iekļaušana </w:t>
      </w:r>
      <w:r w:rsidR="0074000C">
        <w:rPr>
          <w:sz w:val="28"/>
          <w:szCs w:val="28"/>
        </w:rPr>
        <w:t xml:space="preserve">Apgrūtināto teritoriju informācijas sistēmā (turpmāk </w:t>
      </w:r>
      <w:r w:rsidR="00695595" w:rsidRPr="00865800">
        <w:rPr>
          <w:sz w:val="28"/>
          <w:szCs w:val="28"/>
        </w:rPr>
        <w:t>–</w:t>
      </w:r>
      <w:r w:rsidR="0074000C">
        <w:rPr>
          <w:sz w:val="28"/>
          <w:szCs w:val="28"/>
        </w:rPr>
        <w:t xml:space="preserve"> </w:t>
      </w:r>
      <w:r w:rsidRPr="00F715F3">
        <w:rPr>
          <w:sz w:val="28"/>
          <w:szCs w:val="28"/>
        </w:rPr>
        <w:t>Informācijas sistēm</w:t>
      </w:r>
      <w:r w:rsidR="0074000C">
        <w:rPr>
          <w:sz w:val="28"/>
          <w:szCs w:val="28"/>
        </w:rPr>
        <w:t>a)</w:t>
      </w:r>
      <w:r w:rsidRPr="00F715F3">
        <w:rPr>
          <w:sz w:val="28"/>
          <w:szCs w:val="28"/>
        </w:rPr>
        <w:t>;</w:t>
      </w:r>
    </w:p>
    <w:p w14:paraId="071A9031" w14:textId="7D3C8037" w:rsidR="00865800" w:rsidRDefault="00865800" w:rsidP="00B8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80B46">
        <w:rPr>
          <w:sz w:val="28"/>
          <w:szCs w:val="28"/>
        </w:rPr>
        <w:t> </w:t>
      </w:r>
      <w:r w:rsidRPr="00865800">
        <w:rPr>
          <w:sz w:val="28"/>
          <w:szCs w:val="28"/>
        </w:rPr>
        <w:t>objekta vai apgrūtinātās teritorijas datu aktualizācija – Informācijas sistēmā reģistrētās datu kopas aizstāšana ar jaunāku datu kopu, tajā skaitā datu papildināšana vai dzēšana."</w:t>
      </w:r>
    </w:p>
    <w:p w14:paraId="7EF3AF45" w14:textId="6597E5D9" w:rsidR="0074000C" w:rsidRDefault="0074000C" w:rsidP="00B85B72">
      <w:pPr>
        <w:ind w:firstLine="709"/>
        <w:jc w:val="both"/>
        <w:rPr>
          <w:sz w:val="28"/>
          <w:szCs w:val="28"/>
        </w:rPr>
      </w:pPr>
    </w:p>
    <w:p w14:paraId="488D9E09" w14:textId="652389C3" w:rsidR="00F650D5" w:rsidRDefault="0074000C" w:rsidP="00B30769">
      <w:pPr>
        <w:ind w:firstLine="709"/>
        <w:jc w:val="both"/>
        <w:rPr>
          <w:color w:val="414142"/>
          <w:sz w:val="28"/>
          <w:szCs w:val="28"/>
        </w:rPr>
      </w:pPr>
      <w:r>
        <w:rPr>
          <w:sz w:val="28"/>
          <w:szCs w:val="28"/>
        </w:rPr>
        <w:t>2.</w:t>
      </w:r>
      <w:r w:rsidR="00B30769">
        <w:rPr>
          <w:sz w:val="28"/>
          <w:szCs w:val="28"/>
        </w:rPr>
        <w:t> </w:t>
      </w:r>
      <w:r w:rsidR="00B30769" w:rsidRPr="00F650D5">
        <w:rPr>
          <w:sz w:val="28"/>
          <w:szCs w:val="28"/>
        </w:rPr>
        <w:t xml:space="preserve">Aizstāt 2. pantā vārdus </w:t>
      </w:r>
      <w:bookmarkStart w:id="0" w:name="_Hlk36804915"/>
      <w:r w:rsidR="00B30769" w:rsidRPr="00F650D5">
        <w:rPr>
          <w:sz w:val="28"/>
          <w:szCs w:val="28"/>
        </w:rPr>
        <w:t>"</w:t>
      </w:r>
      <w:bookmarkEnd w:id="0"/>
      <w:r w:rsidR="00B30769" w:rsidRPr="00F650D5">
        <w:rPr>
          <w:sz w:val="28"/>
          <w:szCs w:val="28"/>
        </w:rPr>
        <w:t xml:space="preserve">Apgrūtināto teritoriju informācijas sistēmu (turpmāk </w:t>
      </w:r>
      <w:r w:rsidR="00695595" w:rsidRPr="00F650D5">
        <w:rPr>
          <w:sz w:val="28"/>
          <w:szCs w:val="28"/>
        </w:rPr>
        <w:t>–</w:t>
      </w:r>
      <w:r w:rsidR="00B30769" w:rsidRPr="00F650D5">
        <w:rPr>
          <w:sz w:val="28"/>
          <w:szCs w:val="28"/>
        </w:rPr>
        <w:t xml:space="preserve"> Informācijas sistēma)" ar vārdiem "Informācijas sistēmu".</w:t>
      </w:r>
    </w:p>
    <w:p w14:paraId="72D206A6" w14:textId="77777777" w:rsidR="00865800" w:rsidRPr="00865800" w:rsidRDefault="00865800" w:rsidP="00865800">
      <w:pPr>
        <w:jc w:val="both"/>
        <w:rPr>
          <w:sz w:val="28"/>
          <w:szCs w:val="28"/>
        </w:rPr>
      </w:pPr>
    </w:p>
    <w:p w14:paraId="565D544B" w14:textId="3D5133DC" w:rsidR="00DD5ED5" w:rsidRPr="00111CF5" w:rsidRDefault="0074000C" w:rsidP="00E43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5800">
        <w:rPr>
          <w:sz w:val="28"/>
          <w:szCs w:val="28"/>
        </w:rPr>
        <w:t>.</w:t>
      </w:r>
      <w:r w:rsidR="00865800" w:rsidRPr="00111CF5">
        <w:rPr>
          <w:sz w:val="28"/>
          <w:szCs w:val="28"/>
        </w:rPr>
        <w:t> </w:t>
      </w:r>
      <w:r w:rsidR="00CC521F">
        <w:rPr>
          <w:sz w:val="28"/>
          <w:szCs w:val="28"/>
        </w:rPr>
        <w:t>Izslēgt</w:t>
      </w:r>
      <w:r w:rsidR="00CB408A">
        <w:rPr>
          <w:sz w:val="28"/>
          <w:szCs w:val="28"/>
        </w:rPr>
        <w:t xml:space="preserve"> </w:t>
      </w:r>
      <w:r w:rsidR="00DD5ED5" w:rsidRPr="00111CF5">
        <w:rPr>
          <w:sz w:val="28"/>
          <w:szCs w:val="28"/>
        </w:rPr>
        <w:t>3.</w:t>
      </w:r>
      <w:r w:rsidR="00A63166" w:rsidRPr="00111CF5">
        <w:rPr>
          <w:sz w:val="28"/>
          <w:szCs w:val="28"/>
        </w:rPr>
        <w:t> </w:t>
      </w:r>
      <w:r w:rsidR="00DD5ED5" w:rsidRPr="00111CF5">
        <w:rPr>
          <w:sz w:val="28"/>
          <w:szCs w:val="28"/>
        </w:rPr>
        <w:t>panta trešo daļu</w:t>
      </w:r>
      <w:r w:rsidR="00CB408A">
        <w:rPr>
          <w:sz w:val="28"/>
          <w:szCs w:val="28"/>
        </w:rPr>
        <w:t>.</w:t>
      </w:r>
    </w:p>
    <w:p w14:paraId="073F3654" w14:textId="77777777" w:rsidR="00A63166" w:rsidRPr="00111CF5" w:rsidRDefault="00A63166" w:rsidP="00A63166">
      <w:pPr>
        <w:ind w:firstLine="709"/>
        <w:jc w:val="both"/>
        <w:rPr>
          <w:sz w:val="28"/>
          <w:szCs w:val="28"/>
        </w:rPr>
      </w:pPr>
    </w:p>
    <w:p w14:paraId="3A9EF498" w14:textId="097EE2DA" w:rsidR="00950EE5" w:rsidRPr="00111CF5" w:rsidRDefault="0074000C" w:rsidP="00865800">
      <w:pPr>
        <w:pStyle w:val="Sarakstarindkopa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4679" w:rsidRPr="00111CF5">
        <w:rPr>
          <w:sz w:val="28"/>
          <w:szCs w:val="28"/>
        </w:rPr>
        <w:t>. </w:t>
      </w:r>
      <w:r w:rsidR="00950EE5" w:rsidRPr="00111CF5">
        <w:rPr>
          <w:sz w:val="28"/>
          <w:szCs w:val="28"/>
        </w:rPr>
        <w:t>7. pantā:</w:t>
      </w:r>
    </w:p>
    <w:p w14:paraId="2F53B4E5" w14:textId="0BB78B5D" w:rsidR="00C0150B" w:rsidRPr="00111CF5" w:rsidRDefault="00814679" w:rsidP="00F51C1F">
      <w:pPr>
        <w:pStyle w:val="Sarakstarindkopa"/>
        <w:ind w:left="0" w:firstLine="709"/>
        <w:contextualSpacing w:val="0"/>
        <w:jc w:val="both"/>
        <w:rPr>
          <w:sz w:val="28"/>
          <w:szCs w:val="28"/>
        </w:rPr>
      </w:pPr>
      <w:r w:rsidRPr="00111CF5">
        <w:rPr>
          <w:sz w:val="28"/>
          <w:szCs w:val="28"/>
        </w:rPr>
        <w:t>i</w:t>
      </w:r>
      <w:r w:rsidR="00C0150B" w:rsidRPr="00111CF5">
        <w:rPr>
          <w:sz w:val="28"/>
          <w:szCs w:val="28"/>
        </w:rPr>
        <w:t xml:space="preserve">zteikt </w:t>
      </w:r>
      <w:r w:rsidR="007C5CDB" w:rsidRPr="00111CF5">
        <w:rPr>
          <w:sz w:val="28"/>
          <w:szCs w:val="28"/>
        </w:rPr>
        <w:t>2.</w:t>
      </w:r>
      <w:r w:rsidR="00950EE5" w:rsidRPr="00111CF5">
        <w:rPr>
          <w:sz w:val="28"/>
          <w:szCs w:val="28"/>
        </w:rPr>
        <w:t> </w:t>
      </w:r>
      <w:r w:rsidR="007C5CDB" w:rsidRPr="00111CF5">
        <w:rPr>
          <w:sz w:val="28"/>
          <w:szCs w:val="28"/>
        </w:rPr>
        <w:t xml:space="preserve">punktu </w:t>
      </w:r>
      <w:r w:rsidR="00C0150B" w:rsidRPr="00111CF5">
        <w:rPr>
          <w:sz w:val="28"/>
          <w:szCs w:val="28"/>
        </w:rPr>
        <w:t>šādā redakcijā:</w:t>
      </w:r>
    </w:p>
    <w:p w14:paraId="394F8212" w14:textId="62AF97C9" w:rsidR="00515154" w:rsidRPr="00111CF5" w:rsidRDefault="00C0150B" w:rsidP="00A63166">
      <w:pPr>
        <w:ind w:firstLine="709"/>
        <w:jc w:val="both"/>
        <w:rPr>
          <w:sz w:val="28"/>
          <w:szCs w:val="28"/>
        </w:rPr>
      </w:pPr>
      <w:r w:rsidRPr="00111CF5">
        <w:rPr>
          <w:sz w:val="28"/>
          <w:szCs w:val="28"/>
        </w:rPr>
        <w:t>"</w:t>
      </w:r>
      <w:r w:rsidR="00515154" w:rsidRPr="00111CF5">
        <w:rPr>
          <w:sz w:val="28"/>
          <w:szCs w:val="28"/>
        </w:rPr>
        <w:t>2</w:t>
      </w:r>
      <w:r w:rsidRPr="00111CF5">
        <w:rPr>
          <w:sz w:val="28"/>
          <w:szCs w:val="28"/>
        </w:rPr>
        <w:t>)</w:t>
      </w:r>
      <w:r w:rsidR="00814679" w:rsidRPr="00111CF5">
        <w:rPr>
          <w:sz w:val="28"/>
          <w:szCs w:val="28"/>
        </w:rPr>
        <w:t> </w:t>
      </w:r>
      <w:r w:rsidR="00515154" w:rsidRPr="00111CF5">
        <w:rPr>
          <w:sz w:val="28"/>
          <w:szCs w:val="28"/>
        </w:rPr>
        <w:t xml:space="preserve">Dabas aizsardzības pārvalde </w:t>
      </w:r>
      <w:r w:rsidR="00950EE5" w:rsidRPr="00111CF5">
        <w:rPr>
          <w:sz w:val="28"/>
          <w:szCs w:val="28"/>
        </w:rPr>
        <w:t>–</w:t>
      </w:r>
      <w:r w:rsidR="00515154" w:rsidRPr="00111CF5">
        <w:rPr>
          <w:sz w:val="28"/>
          <w:szCs w:val="28"/>
        </w:rPr>
        <w:t xml:space="preserve"> par:</w:t>
      </w:r>
    </w:p>
    <w:p w14:paraId="3A3DADF4" w14:textId="3D2DCBC3" w:rsidR="00515154" w:rsidRPr="00111CF5" w:rsidRDefault="00515154" w:rsidP="00A63166">
      <w:pPr>
        <w:ind w:firstLine="709"/>
        <w:jc w:val="both"/>
        <w:rPr>
          <w:sz w:val="28"/>
          <w:szCs w:val="28"/>
        </w:rPr>
      </w:pPr>
      <w:r w:rsidRPr="00111CF5">
        <w:rPr>
          <w:sz w:val="28"/>
          <w:szCs w:val="28"/>
        </w:rPr>
        <w:t>a)</w:t>
      </w:r>
      <w:r w:rsidR="00950EE5" w:rsidRPr="00111CF5">
        <w:rPr>
          <w:sz w:val="28"/>
          <w:szCs w:val="28"/>
        </w:rPr>
        <w:t> </w:t>
      </w:r>
      <w:r w:rsidRPr="00111CF5">
        <w:rPr>
          <w:sz w:val="28"/>
          <w:szCs w:val="28"/>
        </w:rPr>
        <w:t>valsts izveidotajām īpaši aiz</w:t>
      </w:r>
      <w:r w:rsidR="000B0267" w:rsidRPr="00111CF5">
        <w:rPr>
          <w:sz w:val="28"/>
          <w:szCs w:val="28"/>
        </w:rPr>
        <w:t xml:space="preserve">sargājamām dabas teritorijām un </w:t>
      </w:r>
      <w:r w:rsidR="000E7541" w:rsidRPr="00111CF5">
        <w:rPr>
          <w:sz w:val="28"/>
          <w:szCs w:val="28"/>
        </w:rPr>
        <w:t xml:space="preserve">to </w:t>
      </w:r>
      <w:r w:rsidRPr="00111CF5">
        <w:rPr>
          <w:sz w:val="28"/>
          <w:szCs w:val="28"/>
        </w:rPr>
        <w:t>funkcionālajām zonām;</w:t>
      </w:r>
    </w:p>
    <w:p w14:paraId="6B473311" w14:textId="6F3F4D12" w:rsidR="00515154" w:rsidRPr="00111CF5" w:rsidRDefault="00515154" w:rsidP="00A63166">
      <w:pPr>
        <w:ind w:firstLine="709"/>
        <w:jc w:val="both"/>
        <w:rPr>
          <w:sz w:val="28"/>
          <w:szCs w:val="28"/>
        </w:rPr>
      </w:pPr>
      <w:r w:rsidRPr="00111CF5">
        <w:rPr>
          <w:sz w:val="28"/>
          <w:szCs w:val="28"/>
        </w:rPr>
        <w:t>b)</w:t>
      </w:r>
      <w:r w:rsidR="00950EE5" w:rsidRPr="00111CF5">
        <w:rPr>
          <w:sz w:val="28"/>
          <w:szCs w:val="28"/>
        </w:rPr>
        <w:t> </w:t>
      </w:r>
      <w:r w:rsidRPr="00111CF5">
        <w:rPr>
          <w:sz w:val="28"/>
          <w:szCs w:val="28"/>
        </w:rPr>
        <w:t>mikroliegumiem un to buferzonām;</w:t>
      </w:r>
    </w:p>
    <w:p w14:paraId="257F13AE" w14:textId="6206A1E8" w:rsidR="00515154" w:rsidRPr="00111CF5" w:rsidRDefault="00515154" w:rsidP="00A63166">
      <w:pPr>
        <w:ind w:firstLine="709"/>
        <w:jc w:val="both"/>
        <w:rPr>
          <w:sz w:val="28"/>
          <w:szCs w:val="28"/>
        </w:rPr>
      </w:pPr>
      <w:r w:rsidRPr="00111CF5">
        <w:rPr>
          <w:sz w:val="28"/>
          <w:szCs w:val="28"/>
        </w:rPr>
        <w:t>c)</w:t>
      </w:r>
      <w:r w:rsidR="00950EE5" w:rsidRPr="00111CF5">
        <w:rPr>
          <w:sz w:val="28"/>
          <w:szCs w:val="28"/>
        </w:rPr>
        <w:t> </w:t>
      </w:r>
      <w:r w:rsidRPr="00111CF5">
        <w:rPr>
          <w:sz w:val="28"/>
          <w:szCs w:val="28"/>
        </w:rPr>
        <w:t>pašvaldības izveidotajām īpaši aizsargājamām dabas teritorijām</w:t>
      </w:r>
      <w:r w:rsidR="00C44A98" w:rsidRPr="00111CF5">
        <w:rPr>
          <w:sz w:val="28"/>
          <w:szCs w:val="28"/>
        </w:rPr>
        <w:t>;</w:t>
      </w:r>
      <w:r w:rsidR="00950EE5" w:rsidRPr="00111CF5">
        <w:rPr>
          <w:sz w:val="28"/>
          <w:szCs w:val="28"/>
        </w:rPr>
        <w:t>"</w:t>
      </w:r>
    </w:p>
    <w:p w14:paraId="4E06CEF8" w14:textId="50996EE2" w:rsidR="00814679" w:rsidRPr="00111CF5" w:rsidRDefault="00814679" w:rsidP="00A63166">
      <w:pPr>
        <w:ind w:firstLine="709"/>
        <w:jc w:val="both"/>
        <w:rPr>
          <w:sz w:val="28"/>
          <w:szCs w:val="28"/>
        </w:rPr>
      </w:pPr>
      <w:r w:rsidRPr="00111CF5">
        <w:rPr>
          <w:sz w:val="28"/>
          <w:szCs w:val="28"/>
        </w:rPr>
        <w:t>aizstāt 3. punktā vārdus "valsts zinātniskais institūts "Pārtikas drošības, dzīvnieku veselības un vides zinātniskais institūts "BIOR</w:t>
      </w:r>
      <w:r w:rsidR="0022594E" w:rsidRPr="00111CF5">
        <w:rPr>
          <w:sz w:val="28"/>
          <w:szCs w:val="28"/>
        </w:rPr>
        <w:t>"</w:t>
      </w:r>
      <w:r w:rsidRPr="00111CF5">
        <w:rPr>
          <w:sz w:val="28"/>
          <w:szCs w:val="28"/>
        </w:rPr>
        <w:t>"" ar vārdiem "Zemkopības ministrija";</w:t>
      </w:r>
    </w:p>
    <w:p w14:paraId="0515FF00" w14:textId="30924A48" w:rsidR="00814679" w:rsidRPr="00111CF5" w:rsidRDefault="00814679" w:rsidP="00A63166">
      <w:pPr>
        <w:ind w:firstLine="709"/>
        <w:jc w:val="both"/>
        <w:rPr>
          <w:sz w:val="28"/>
          <w:szCs w:val="28"/>
        </w:rPr>
      </w:pPr>
      <w:r w:rsidRPr="00111CF5">
        <w:rPr>
          <w:sz w:val="28"/>
          <w:szCs w:val="28"/>
        </w:rPr>
        <w:t>aizstāt 5. punktā vārdus "Valsts kultūras pieminekļu aizsardzības inspekcija" ar vārdiem "Nacionālā kultūras mantojuma pārvalde";</w:t>
      </w:r>
    </w:p>
    <w:p w14:paraId="5F90C238" w14:textId="05BEE642" w:rsidR="00814679" w:rsidRPr="00111CF5" w:rsidRDefault="00814679" w:rsidP="00A63166">
      <w:pPr>
        <w:ind w:firstLine="709"/>
        <w:jc w:val="both"/>
        <w:rPr>
          <w:sz w:val="28"/>
          <w:szCs w:val="28"/>
        </w:rPr>
      </w:pPr>
      <w:r w:rsidRPr="00111CF5">
        <w:rPr>
          <w:sz w:val="28"/>
          <w:szCs w:val="28"/>
        </w:rPr>
        <w:t>izslēgt 12. punkta "a" apakšpunktu.</w:t>
      </w:r>
    </w:p>
    <w:p w14:paraId="5CCAE5DE" w14:textId="77777777" w:rsidR="00A63166" w:rsidRPr="00111CF5" w:rsidRDefault="00A63166" w:rsidP="00A63166">
      <w:pPr>
        <w:ind w:firstLine="709"/>
        <w:jc w:val="both"/>
        <w:rPr>
          <w:sz w:val="28"/>
          <w:szCs w:val="28"/>
        </w:rPr>
      </w:pPr>
    </w:p>
    <w:p w14:paraId="50C8B55F" w14:textId="21FE9402" w:rsidR="00F47300" w:rsidRPr="00111CF5" w:rsidRDefault="0074000C" w:rsidP="00A63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4679" w:rsidRPr="00111CF5">
        <w:rPr>
          <w:sz w:val="28"/>
          <w:szCs w:val="28"/>
        </w:rPr>
        <w:t>. </w:t>
      </w:r>
      <w:r w:rsidR="00F47300" w:rsidRPr="00111CF5">
        <w:rPr>
          <w:sz w:val="28"/>
          <w:szCs w:val="28"/>
        </w:rPr>
        <w:t xml:space="preserve">Aizstāt </w:t>
      </w:r>
      <w:r w:rsidR="007C5CDB" w:rsidRPr="00111CF5">
        <w:rPr>
          <w:sz w:val="28"/>
          <w:szCs w:val="28"/>
        </w:rPr>
        <w:t>8.</w:t>
      </w:r>
      <w:r w:rsidR="00814679" w:rsidRPr="00111CF5">
        <w:rPr>
          <w:sz w:val="28"/>
          <w:szCs w:val="28"/>
        </w:rPr>
        <w:t> </w:t>
      </w:r>
      <w:r w:rsidR="007C5CDB" w:rsidRPr="00111CF5">
        <w:rPr>
          <w:sz w:val="28"/>
          <w:szCs w:val="28"/>
        </w:rPr>
        <w:t>panta 2.</w:t>
      </w:r>
      <w:r w:rsidR="00814679" w:rsidRPr="00111CF5">
        <w:rPr>
          <w:sz w:val="28"/>
          <w:szCs w:val="28"/>
        </w:rPr>
        <w:t> </w:t>
      </w:r>
      <w:r w:rsidR="007C5CDB" w:rsidRPr="00111CF5">
        <w:rPr>
          <w:sz w:val="28"/>
          <w:szCs w:val="28"/>
        </w:rPr>
        <w:t xml:space="preserve">punktā </w:t>
      </w:r>
      <w:r w:rsidR="00F47300" w:rsidRPr="00111CF5">
        <w:rPr>
          <w:sz w:val="28"/>
          <w:szCs w:val="28"/>
        </w:rPr>
        <w:t>vārdus "Valsts kultūras pieminekļu aizsardzības inspekcija" ar vārdiem "Nacionālā kultūras mantojuma pārvalde"</w:t>
      </w:r>
      <w:r w:rsidR="00C44A98" w:rsidRPr="00111CF5">
        <w:rPr>
          <w:sz w:val="28"/>
          <w:szCs w:val="28"/>
        </w:rPr>
        <w:t>.</w:t>
      </w:r>
    </w:p>
    <w:p w14:paraId="53C4BB72" w14:textId="77777777" w:rsidR="000C5E84" w:rsidRPr="00111CF5" w:rsidRDefault="000C5E84" w:rsidP="00A63166">
      <w:pPr>
        <w:ind w:firstLine="709"/>
        <w:jc w:val="both"/>
        <w:rPr>
          <w:sz w:val="28"/>
          <w:szCs w:val="28"/>
        </w:rPr>
      </w:pPr>
    </w:p>
    <w:p w14:paraId="3D57EF0A" w14:textId="3E80E6BF" w:rsidR="000C5E84" w:rsidRPr="00111CF5" w:rsidRDefault="0074000C" w:rsidP="00A63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5D26" w:rsidRPr="00111CF5">
        <w:rPr>
          <w:sz w:val="28"/>
          <w:szCs w:val="28"/>
        </w:rPr>
        <w:t>.</w:t>
      </w:r>
      <w:r w:rsidR="00A63166" w:rsidRPr="00111CF5">
        <w:rPr>
          <w:sz w:val="28"/>
          <w:szCs w:val="28"/>
        </w:rPr>
        <w:t> </w:t>
      </w:r>
      <w:r w:rsidR="00B004DF" w:rsidRPr="00111CF5">
        <w:rPr>
          <w:sz w:val="28"/>
          <w:szCs w:val="28"/>
        </w:rPr>
        <w:t xml:space="preserve">Izteikt </w:t>
      </w:r>
      <w:r w:rsidR="000C5E84" w:rsidRPr="00111CF5">
        <w:rPr>
          <w:sz w:val="28"/>
          <w:szCs w:val="28"/>
        </w:rPr>
        <w:t>12.</w:t>
      </w:r>
      <w:r w:rsidR="00A63166" w:rsidRPr="00111CF5">
        <w:rPr>
          <w:sz w:val="28"/>
          <w:szCs w:val="28"/>
        </w:rPr>
        <w:t> </w:t>
      </w:r>
      <w:r w:rsidR="000C5E84" w:rsidRPr="00111CF5">
        <w:rPr>
          <w:sz w:val="28"/>
          <w:szCs w:val="28"/>
        </w:rPr>
        <w:t xml:space="preserve">panta </w:t>
      </w:r>
      <w:r w:rsidR="00A63166" w:rsidRPr="00111CF5">
        <w:rPr>
          <w:sz w:val="28"/>
          <w:szCs w:val="28"/>
        </w:rPr>
        <w:t>ceturto daļu</w:t>
      </w:r>
      <w:r w:rsidR="000C5E84" w:rsidRPr="00111CF5">
        <w:rPr>
          <w:sz w:val="28"/>
          <w:szCs w:val="28"/>
        </w:rPr>
        <w:t xml:space="preserve"> šādā redakcijā</w:t>
      </w:r>
      <w:r w:rsidR="00B004DF" w:rsidRPr="00111CF5">
        <w:rPr>
          <w:sz w:val="28"/>
          <w:szCs w:val="28"/>
        </w:rPr>
        <w:t>:</w:t>
      </w:r>
    </w:p>
    <w:p w14:paraId="2F97871C" w14:textId="2A0A1072" w:rsidR="0022594E" w:rsidRPr="00111CF5" w:rsidRDefault="00A63166" w:rsidP="0022594E">
      <w:pPr>
        <w:ind w:firstLine="709"/>
        <w:jc w:val="both"/>
        <w:rPr>
          <w:sz w:val="28"/>
          <w:szCs w:val="28"/>
        </w:rPr>
      </w:pPr>
      <w:r w:rsidRPr="00111CF5">
        <w:rPr>
          <w:sz w:val="28"/>
          <w:szCs w:val="28"/>
        </w:rPr>
        <w:t>"(4) </w:t>
      </w:r>
      <w:r w:rsidR="000C5E84" w:rsidRPr="00111CF5">
        <w:rPr>
          <w:sz w:val="28"/>
          <w:szCs w:val="28"/>
        </w:rPr>
        <w:t>Informācijas sistēmas pārzinis informāciju sagatavo un izsniedz elektroniskā veidā bez maksas:</w:t>
      </w:r>
    </w:p>
    <w:p w14:paraId="4CE3FE04" w14:textId="6EB99DFB" w:rsidR="000C5E84" w:rsidRPr="00111CF5" w:rsidRDefault="0022594E" w:rsidP="00D56D3E">
      <w:pPr>
        <w:ind w:firstLine="709"/>
        <w:jc w:val="both"/>
        <w:rPr>
          <w:sz w:val="28"/>
          <w:szCs w:val="28"/>
        </w:rPr>
      </w:pPr>
      <w:r w:rsidRPr="00111CF5">
        <w:rPr>
          <w:sz w:val="28"/>
          <w:szCs w:val="28"/>
        </w:rPr>
        <w:lastRenderedPageBreak/>
        <w:t>1) </w:t>
      </w:r>
      <w:r w:rsidR="003259EC" w:rsidRPr="00111CF5">
        <w:rPr>
          <w:sz w:val="28"/>
          <w:szCs w:val="28"/>
        </w:rPr>
        <w:t xml:space="preserve">datu sniedzējam Informācijas sistēmā reģistrētos datus par </w:t>
      </w:r>
      <w:r w:rsidR="007B787F" w:rsidRPr="00111CF5">
        <w:rPr>
          <w:sz w:val="28"/>
          <w:szCs w:val="28"/>
        </w:rPr>
        <w:t>d</w:t>
      </w:r>
      <w:r w:rsidR="003259EC" w:rsidRPr="00111CF5">
        <w:rPr>
          <w:sz w:val="28"/>
          <w:szCs w:val="28"/>
        </w:rPr>
        <w:t xml:space="preserve">atu sniedzēja </w:t>
      </w:r>
      <w:r w:rsidR="00AE1001" w:rsidRPr="00111CF5">
        <w:rPr>
          <w:sz w:val="28"/>
          <w:szCs w:val="28"/>
        </w:rPr>
        <w:t xml:space="preserve">iesniegtajām apgrūtinātajām teritorijām un objektiem, kā arī šiem objektiem </w:t>
      </w:r>
      <w:r w:rsidR="00481D89" w:rsidRPr="00111CF5">
        <w:rPr>
          <w:sz w:val="28"/>
          <w:szCs w:val="28"/>
        </w:rPr>
        <w:t>I</w:t>
      </w:r>
      <w:r w:rsidR="00AE1001" w:rsidRPr="00111CF5">
        <w:rPr>
          <w:sz w:val="28"/>
          <w:szCs w:val="28"/>
        </w:rPr>
        <w:t>nformācijas sistēmā automātiski attēlotajām apgrūtinātajām teritorijām</w:t>
      </w:r>
      <w:r w:rsidR="00481D89" w:rsidRPr="00111CF5">
        <w:rPr>
          <w:sz w:val="28"/>
          <w:szCs w:val="28"/>
        </w:rPr>
        <w:t>;</w:t>
      </w:r>
    </w:p>
    <w:p w14:paraId="1FAF79C7" w14:textId="7AA3CD44" w:rsidR="000C5E84" w:rsidRPr="00111CF5" w:rsidRDefault="00A63166" w:rsidP="00F51C1F">
      <w:pPr>
        <w:pStyle w:val="Sarakstarindkopa"/>
        <w:ind w:left="0" w:firstLine="709"/>
        <w:contextualSpacing w:val="0"/>
        <w:jc w:val="both"/>
        <w:rPr>
          <w:sz w:val="28"/>
          <w:shd w:val="clear" w:color="auto" w:fill="FFFFFF"/>
        </w:rPr>
      </w:pPr>
      <w:r w:rsidRPr="00111CF5">
        <w:rPr>
          <w:sz w:val="28"/>
          <w:szCs w:val="28"/>
        </w:rPr>
        <w:t>2) </w:t>
      </w:r>
      <w:r w:rsidR="000C5E84" w:rsidRPr="00111CF5">
        <w:rPr>
          <w:sz w:val="28"/>
          <w:szCs w:val="28"/>
        </w:rPr>
        <w:t>valsts tiešās pārvaldes iestādēm</w:t>
      </w:r>
      <w:r w:rsidR="00763B67" w:rsidRPr="00111CF5">
        <w:rPr>
          <w:sz w:val="28"/>
          <w:szCs w:val="28"/>
        </w:rPr>
        <w:t>,</w:t>
      </w:r>
      <w:r w:rsidR="000C5E84" w:rsidRPr="00111CF5">
        <w:rPr>
          <w:sz w:val="28"/>
          <w:szCs w:val="28"/>
        </w:rPr>
        <w:t xml:space="preserve"> pašvaldībām</w:t>
      </w:r>
      <w:r w:rsidR="00763B67" w:rsidRPr="00111CF5">
        <w:rPr>
          <w:sz w:val="28"/>
          <w:szCs w:val="28"/>
        </w:rPr>
        <w:t>,</w:t>
      </w:r>
      <w:r w:rsidR="000C5E84" w:rsidRPr="00111CF5">
        <w:rPr>
          <w:sz w:val="28"/>
          <w:szCs w:val="28"/>
        </w:rPr>
        <w:t xml:space="preserve"> privātpersonām, kas pilda tām deleģ</w:t>
      </w:r>
      <w:r w:rsidR="00C44805" w:rsidRPr="00111CF5">
        <w:rPr>
          <w:sz w:val="28"/>
          <w:szCs w:val="28"/>
        </w:rPr>
        <w:t xml:space="preserve">ētos valsts pārvaldes uzdevumus, </w:t>
      </w:r>
      <w:r w:rsidR="000C5E84" w:rsidRPr="00111CF5">
        <w:rPr>
          <w:sz w:val="28"/>
          <w:shd w:val="clear" w:color="auto" w:fill="FFFFFF"/>
        </w:rPr>
        <w:t>Saeimai, Valsts kontrolei, valsts drošības iestādēm, izmeklēšanas iestādēm, prokuratūrai un ties</w:t>
      </w:r>
      <w:r w:rsidR="00763B67" w:rsidRPr="00111CF5">
        <w:rPr>
          <w:sz w:val="28"/>
          <w:shd w:val="clear" w:color="auto" w:fill="FFFFFF"/>
        </w:rPr>
        <w:t>ām</w:t>
      </w:r>
      <w:r w:rsidR="00763B67" w:rsidRPr="00111CF5">
        <w:rPr>
          <w:sz w:val="28"/>
          <w:szCs w:val="28"/>
        </w:rPr>
        <w:t xml:space="preserve"> tām noteikto valsts pārvaldes funkciju </w:t>
      </w:r>
      <w:r w:rsidR="0022594E" w:rsidRPr="00111CF5">
        <w:rPr>
          <w:sz w:val="28"/>
          <w:szCs w:val="28"/>
        </w:rPr>
        <w:t>un</w:t>
      </w:r>
      <w:r w:rsidR="00763B67" w:rsidRPr="00111CF5">
        <w:rPr>
          <w:sz w:val="28"/>
          <w:szCs w:val="28"/>
        </w:rPr>
        <w:t xml:space="preserve"> uzdevumu veikšanai</w:t>
      </w:r>
      <w:r w:rsidR="00111CF5" w:rsidRPr="00111CF5">
        <w:rPr>
          <w:sz w:val="28"/>
          <w:shd w:val="clear" w:color="auto" w:fill="FFFFFF"/>
        </w:rPr>
        <w:t>;</w:t>
      </w:r>
    </w:p>
    <w:p w14:paraId="67943976" w14:textId="2CB23A18" w:rsidR="000C5E84" w:rsidRPr="00111CF5" w:rsidRDefault="00C44805" w:rsidP="00F51C1F">
      <w:pPr>
        <w:pStyle w:val="Sarakstarindkopa"/>
        <w:ind w:left="0" w:firstLine="709"/>
        <w:contextualSpacing w:val="0"/>
        <w:jc w:val="both"/>
        <w:rPr>
          <w:sz w:val="28"/>
          <w:shd w:val="clear" w:color="auto" w:fill="FFFFFF"/>
        </w:rPr>
      </w:pPr>
      <w:r w:rsidRPr="00111CF5">
        <w:rPr>
          <w:sz w:val="28"/>
          <w:szCs w:val="28"/>
          <w:shd w:val="clear" w:color="auto" w:fill="FFFFFF"/>
        </w:rPr>
        <w:t>3</w:t>
      </w:r>
      <w:r w:rsidR="00A63166" w:rsidRPr="00111CF5">
        <w:rPr>
          <w:sz w:val="28"/>
          <w:szCs w:val="28"/>
        </w:rPr>
        <w:t>)</w:t>
      </w:r>
      <w:r w:rsidR="00A63166" w:rsidRPr="00111CF5">
        <w:rPr>
          <w:sz w:val="28"/>
          <w:szCs w:val="28"/>
          <w:shd w:val="clear" w:color="auto" w:fill="FFFFFF"/>
        </w:rPr>
        <w:t> </w:t>
      </w:r>
      <w:r w:rsidR="000C5E84" w:rsidRPr="00111CF5">
        <w:rPr>
          <w:sz w:val="28"/>
          <w:szCs w:val="28"/>
          <w:shd w:val="clear" w:color="auto" w:fill="FFFFFF"/>
        </w:rPr>
        <w:t>Nekustamā īpašum</w:t>
      </w:r>
      <w:bookmarkStart w:id="1" w:name="_GoBack"/>
      <w:bookmarkEnd w:id="1"/>
      <w:r w:rsidR="000C5E84" w:rsidRPr="00111CF5">
        <w:rPr>
          <w:sz w:val="28"/>
          <w:szCs w:val="28"/>
          <w:shd w:val="clear" w:color="auto" w:fill="FFFFFF"/>
        </w:rPr>
        <w:t>a valsts kadastra informācijas sistēmā reģistrēta kadastra objekta īpašniekam vai, ja tāda nav</w:t>
      </w:r>
      <w:r w:rsidR="00A63166" w:rsidRPr="00111CF5">
        <w:rPr>
          <w:sz w:val="28"/>
          <w:szCs w:val="28"/>
          <w:shd w:val="clear" w:color="auto" w:fill="FFFFFF"/>
        </w:rPr>
        <w:t>,</w:t>
      </w:r>
      <w:r w:rsidR="000C5E84" w:rsidRPr="00111CF5">
        <w:rPr>
          <w:sz w:val="28"/>
          <w:szCs w:val="28"/>
          <w:shd w:val="clear" w:color="auto" w:fill="FFFFFF"/>
        </w:rPr>
        <w:t xml:space="preserve"> </w:t>
      </w:r>
      <w:r w:rsidR="00A63166" w:rsidRPr="00111CF5">
        <w:rPr>
          <w:sz w:val="28"/>
          <w:szCs w:val="28"/>
          <w:shd w:val="clear" w:color="auto" w:fill="FFFFFF"/>
        </w:rPr>
        <w:t>–</w:t>
      </w:r>
      <w:r w:rsidR="000C5E84" w:rsidRPr="00111CF5">
        <w:rPr>
          <w:sz w:val="28"/>
          <w:szCs w:val="28"/>
          <w:shd w:val="clear" w:color="auto" w:fill="FFFFFF"/>
        </w:rPr>
        <w:t xml:space="preserve"> tiesiskajam valdītājam</w:t>
      </w:r>
      <w:r w:rsidR="00541E8C">
        <w:rPr>
          <w:sz w:val="28"/>
          <w:szCs w:val="28"/>
          <w:shd w:val="clear" w:color="auto" w:fill="FFFFFF"/>
        </w:rPr>
        <w:t>,</w:t>
      </w:r>
      <w:r w:rsidR="00354D44">
        <w:rPr>
          <w:sz w:val="28"/>
          <w:szCs w:val="28"/>
          <w:shd w:val="clear" w:color="auto" w:fill="FFFFFF"/>
        </w:rPr>
        <w:t xml:space="preserve"> </w:t>
      </w:r>
      <w:r w:rsidR="00E11239">
        <w:rPr>
          <w:sz w:val="28"/>
          <w:szCs w:val="28"/>
          <w:shd w:val="clear" w:color="auto" w:fill="FFFFFF"/>
        </w:rPr>
        <w:t>vai</w:t>
      </w:r>
      <w:r w:rsidR="00354D44">
        <w:rPr>
          <w:sz w:val="28"/>
          <w:szCs w:val="28"/>
          <w:shd w:val="clear" w:color="auto" w:fill="FFFFFF"/>
        </w:rPr>
        <w:t>, ja tāda nav,</w:t>
      </w:r>
      <w:r w:rsidR="00E11239">
        <w:rPr>
          <w:sz w:val="28"/>
          <w:szCs w:val="28"/>
          <w:shd w:val="clear" w:color="auto" w:fill="FFFFFF"/>
        </w:rPr>
        <w:t xml:space="preserve"> </w:t>
      </w:r>
      <w:r w:rsidR="00E11239" w:rsidRPr="00E11239">
        <w:rPr>
          <w:sz w:val="28"/>
          <w:szCs w:val="28"/>
          <w:shd w:val="clear" w:color="auto" w:fill="FFFFFF"/>
        </w:rPr>
        <w:t>–</w:t>
      </w:r>
      <w:r w:rsidR="00EF7FC6">
        <w:rPr>
          <w:sz w:val="28"/>
          <w:szCs w:val="28"/>
          <w:shd w:val="clear" w:color="auto" w:fill="FFFFFF"/>
        </w:rPr>
        <w:t xml:space="preserve"> </w:t>
      </w:r>
      <w:r w:rsidR="00354D44">
        <w:rPr>
          <w:sz w:val="28"/>
          <w:szCs w:val="28"/>
          <w:shd w:val="clear" w:color="auto" w:fill="FFFFFF"/>
        </w:rPr>
        <w:t>lietotājam</w:t>
      </w:r>
      <w:r w:rsidR="00D86A14" w:rsidRPr="00111CF5">
        <w:rPr>
          <w:sz w:val="28"/>
          <w:szCs w:val="28"/>
          <w:shd w:val="clear" w:color="auto" w:fill="FFFFFF"/>
        </w:rPr>
        <w:t>.</w:t>
      </w:r>
      <w:r w:rsidR="00A63166" w:rsidRPr="00111CF5">
        <w:rPr>
          <w:sz w:val="28"/>
          <w:szCs w:val="28"/>
          <w:shd w:val="clear" w:color="auto" w:fill="FFFFFF"/>
        </w:rPr>
        <w:t>"</w:t>
      </w:r>
    </w:p>
    <w:p w14:paraId="4E7C93FA" w14:textId="77777777" w:rsidR="00293E4A" w:rsidRPr="00111CF5" w:rsidRDefault="00293E4A" w:rsidP="00F51C1F">
      <w:pPr>
        <w:pStyle w:val="Sarakstarindkopa"/>
        <w:ind w:left="0" w:firstLine="709"/>
        <w:contextualSpacing w:val="0"/>
        <w:jc w:val="both"/>
        <w:rPr>
          <w:sz w:val="28"/>
          <w:shd w:val="clear" w:color="auto" w:fill="FFFFFF"/>
        </w:rPr>
      </w:pPr>
    </w:p>
    <w:p w14:paraId="1C45B1BE" w14:textId="3F421E3E" w:rsidR="00293E4A" w:rsidRPr="00111CF5" w:rsidRDefault="0074000C" w:rsidP="00A63166">
      <w:pPr>
        <w:pStyle w:val="Sarakstarindkopa"/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hd w:val="clear" w:color="auto" w:fill="FFFFFF"/>
        </w:rPr>
        <w:t>7</w:t>
      </w:r>
      <w:r w:rsidR="00293E4A" w:rsidRPr="00111CF5">
        <w:rPr>
          <w:sz w:val="28"/>
          <w:shd w:val="clear" w:color="auto" w:fill="FFFFFF"/>
        </w:rPr>
        <w:t>.</w:t>
      </w:r>
      <w:r w:rsidR="00293E4A" w:rsidRPr="00111CF5">
        <w:rPr>
          <w:sz w:val="28"/>
          <w:szCs w:val="28"/>
          <w:shd w:val="clear" w:color="auto" w:fill="FFFFFF"/>
        </w:rPr>
        <w:t> Papildināt likumu ar 13. pantu šādā redakcijā:</w:t>
      </w:r>
    </w:p>
    <w:p w14:paraId="54EFF3AE" w14:textId="4A1816A5" w:rsidR="00293E4A" w:rsidRPr="00111CF5" w:rsidRDefault="00293E4A" w:rsidP="00A63166">
      <w:pPr>
        <w:pStyle w:val="Sarakstarindkopa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111CF5">
        <w:rPr>
          <w:b/>
          <w:bCs/>
          <w:sz w:val="28"/>
          <w:szCs w:val="28"/>
        </w:rPr>
        <w:t>"13.pants. Informācijas sistēmas datu izsniegšanas ierobežojumi</w:t>
      </w:r>
    </w:p>
    <w:p w14:paraId="6A463D46" w14:textId="77777777" w:rsidR="00293E4A" w:rsidRPr="00111CF5" w:rsidRDefault="00293E4A" w:rsidP="00A63166">
      <w:pPr>
        <w:pStyle w:val="Sarakstarindkopa"/>
        <w:ind w:left="0" w:firstLine="709"/>
        <w:contextualSpacing w:val="0"/>
        <w:jc w:val="both"/>
        <w:rPr>
          <w:sz w:val="28"/>
        </w:rPr>
      </w:pPr>
    </w:p>
    <w:p w14:paraId="0444FA81" w14:textId="5E1182D3" w:rsidR="004627BE" w:rsidRPr="00111CF5" w:rsidRDefault="004627BE" w:rsidP="00A6316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1CF5">
        <w:rPr>
          <w:sz w:val="28"/>
          <w:szCs w:val="28"/>
        </w:rPr>
        <w:t>Informācijas sistēmas datus par objektiem un apgrūtinātajām teritorijām</w:t>
      </w:r>
      <w:r w:rsidR="00BD10A1">
        <w:rPr>
          <w:sz w:val="28"/>
          <w:szCs w:val="28"/>
        </w:rPr>
        <w:t xml:space="preserve"> </w:t>
      </w:r>
      <w:r w:rsidRPr="00111CF5">
        <w:rPr>
          <w:sz w:val="28"/>
          <w:szCs w:val="28"/>
        </w:rPr>
        <w:t>zemes vienībās, kurām valsts drošības iestādes ir noteikušas ierobežotu informācijas piekļuvi</w:t>
      </w:r>
      <w:r w:rsidR="002E224B">
        <w:rPr>
          <w:sz w:val="28"/>
          <w:szCs w:val="28"/>
        </w:rPr>
        <w:t xml:space="preserve">, </w:t>
      </w:r>
      <w:r w:rsidR="00E60AEC" w:rsidRPr="00111CF5">
        <w:rPr>
          <w:sz w:val="28"/>
          <w:szCs w:val="28"/>
        </w:rPr>
        <w:t>Informācijas sistēmas pārzinis</w:t>
      </w:r>
      <w:r w:rsidR="00E60AEC" w:rsidRPr="001E00B1">
        <w:t xml:space="preserve"> </w:t>
      </w:r>
      <w:r w:rsidR="002E224B" w:rsidRPr="00111CF5">
        <w:rPr>
          <w:sz w:val="28"/>
          <w:szCs w:val="28"/>
        </w:rPr>
        <w:t>izsniedz</w:t>
      </w:r>
      <w:r w:rsidR="002E224B" w:rsidRPr="001E00B1">
        <w:rPr>
          <w:sz w:val="28"/>
          <w:szCs w:val="28"/>
        </w:rPr>
        <w:t xml:space="preserve"> ierobežotā apjomā</w:t>
      </w:r>
      <w:r w:rsidR="00F05610">
        <w:rPr>
          <w:sz w:val="28"/>
          <w:szCs w:val="28"/>
        </w:rPr>
        <w:t xml:space="preserve">, izņemot </w:t>
      </w:r>
      <w:r w:rsidR="00AF208A">
        <w:rPr>
          <w:sz w:val="28"/>
          <w:szCs w:val="28"/>
        </w:rPr>
        <w:t xml:space="preserve">šā likuma </w:t>
      </w:r>
      <w:r w:rsidR="00F05610">
        <w:rPr>
          <w:sz w:val="28"/>
          <w:szCs w:val="28"/>
        </w:rPr>
        <w:t>12.</w:t>
      </w:r>
      <w:r w:rsidR="00AF208A">
        <w:rPr>
          <w:sz w:val="28"/>
          <w:szCs w:val="28"/>
        </w:rPr>
        <w:t> </w:t>
      </w:r>
      <w:r w:rsidR="00F05610">
        <w:rPr>
          <w:sz w:val="28"/>
          <w:szCs w:val="28"/>
        </w:rPr>
        <w:t>panta ceturt</w:t>
      </w:r>
      <w:r w:rsidR="00BA43E4">
        <w:rPr>
          <w:sz w:val="28"/>
          <w:szCs w:val="28"/>
        </w:rPr>
        <w:t>ās</w:t>
      </w:r>
      <w:r w:rsidR="00F05610">
        <w:rPr>
          <w:sz w:val="28"/>
          <w:szCs w:val="28"/>
        </w:rPr>
        <w:t xml:space="preserve"> daļas </w:t>
      </w:r>
      <w:r w:rsidR="00F748C0">
        <w:rPr>
          <w:sz w:val="28"/>
          <w:szCs w:val="28"/>
        </w:rPr>
        <w:t xml:space="preserve">1. un </w:t>
      </w:r>
      <w:r w:rsidR="00F05610">
        <w:rPr>
          <w:sz w:val="28"/>
          <w:szCs w:val="28"/>
        </w:rPr>
        <w:t>3.</w:t>
      </w:r>
      <w:r w:rsidR="00AF208A">
        <w:rPr>
          <w:sz w:val="28"/>
          <w:szCs w:val="28"/>
        </w:rPr>
        <w:t> </w:t>
      </w:r>
      <w:r w:rsidR="00F05610">
        <w:rPr>
          <w:sz w:val="28"/>
          <w:szCs w:val="28"/>
        </w:rPr>
        <w:t>punktā noteiktajām personām</w:t>
      </w:r>
      <w:r w:rsidR="00AF208A">
        <w:rPr>
          <w:sz w:val="28"/>
          <w:szCs w:val="28"/>
        </w:rPr>
        <w:t xml:space="preserve">. </w:t>
      </w:r>
      <w:r w:rsidRPr="00111CF5">
        <w:rPr>
          <w:sz w:val="28"/>
          <w:szCs w:val="28"/>
        </w:rPr>
        <w:t>Valsts drošības iestāžu noteiktajās</w:t>
      </w:r>
      <w:r w:rsidR="00BD10A1">
        <w:rPr>
          <w:sz w:val="28"/>
          <w:szCs w:val="28"/>
        </w:rPr>
        <w:t xml:space="preserve"> </w:t>
      </w:r>
      <w:r w:rsidRPr="00111CF5">
        <w:rPr>
          <w:sz w:val="28"/>
          <w:szCs w:val="28"/>
        </w:rPr>
        <w:t>zemes vienībās neizsniedzamo objektu un apgrūtināto teritoriju sarakstu Informācijas sistēmas pārzinis publicē tīmekļvietnē www.vzd.gov.lv.</w:t>
      </w:r>
      <w:r w:rsidR="00293E4A" w:rsidRPr="00111CF5">
        <w:rPr>
          <w:sz w:val="28"/>
          <w:szCs w:val="28"/>
        </w:rPr>
        <w:t>"</w:t>
      </w:r>
    </w:p>
    <w:p w14:paraId="2B4E1871" w14:textId="77777777" w:rsidR="000C5E84" w:rsidRPr="00111CF5" w:rsidRDefault="000C5E84" w:rsidP="00A63166">
      <w:pPr>
        <w:ind w:firstLine="709"/>
        <w:jc w:val="both"/>
        <w:rPr>
          <w:sz w:val="28"/>
          <w:szCs w:val="28"/>
        </w:rPr>
      </w:pPr>
    </w:p>
    <w:p w14:paraId="7FF085B3" w14:textId="77777777" w:rsidR="00C44A98" w:rsidRPr="00111CF5" w:rsidRDefault="00C44A98" w:rsidP="00A63166">
      <w:pPr>
        <w:ind w:firstLine="709"/>
        <w:jc w:val="both"/>
        <w:rPr>
          <w:sz w:val="28"/>
          <w:szCs w:val="28"/>
        </w:rPr>
      </w:pPr>
    </w:p>
    <w:p w14:paraId="0C00D609" w14:textId="1E0F10B1" w:rsidR="00A63166" w:rsidRPr="00111CF5" w:rsidRDefault="00A63166" w:rsidP="00A63166">
      <w:pPr>
        <w:tabs>
          <w:tab w:val="right" w:pos="9074"/>
        </w:tabs>
        <w:rPr>
          <w:sz w:val="28"/>
          <w:szCs w:val="28"/>
        </w:rPr>
      </w:pPr>
      <w:r w:rsidRPr="00111CF5">
        <w:rPr>
          <w:sz w:val="28"/>
          <w:szCs w:val="28"/>
        </w:rPr>
        <w:t>Ministru prezidenta biedrs,</w:t>
      </w:r>
    </w:p>
    <w:p w14:paraId="171FD576" w14:textId="77777777" w:rsidR="00A63166" w:rsidRPr="00111CF5" w:rsidRDefault="00A63166" w:rsidP="00A63166">
      <w:pPr>
        <w:tabs>
          <w:tab w:val="right" w:pos="9074"/>
        </w:tabs>
        <w:rPr>
          <w:sz w:val="28"/>
          <w:szCs w:val="28"/>
        </w:rPr>
      </w:pPr>
      <w:r w:rsidRPr="00111CF5">
        <w:rPr>
          <w:sz w:val="28"/>
          <w:szCs w:val="28"/>
        </w:rPr>
        <w:t>tieslietu ministrs</w:t>
      </w:r>
      <w:r w:rsidRPr="00111CF5">
        <w:rPr>
          <w:sz w:val="28"/>
          <w:szCs w:val="28"/>
        </w:rPr>
        <w:tab/>
        <w:t>Jānis Bordāns</w:t>
      </w:r>
    </w:p>
    <w:p w14:paraId="0F637ABE" w14:textId="77777777" w:rsidR="007D50BC" w:rsidRPr="00111CF5" w:rsidRDefault="007D50BC" w:rsidP="00A63166">
      <w:pPr>
        <w:jc w:val="both"/>
        <w:rPr>
          <w:sz w:val="28"/>
          <w:szCs w:val="28"/>
          <w:lang w:eastAsia="en-US"/>
        </w:rPr>
      </w:pPr>
    </w:p>
    <w:p w14:paraId="7668811E" w14:textId="77777777" w:rsidR="007D50BC" w:rsidRPr="00111CF5" w:rsidRDefault="007D50BC" w:rsidP="00A63166">
      <w:pPr>
        <w:jc w:val="both"/>
        <w:rPr>
          <w:sz w:val="28"/>
          <w:szCs w:val="28"/>
          <w:lang w:eastAsia="en-US"/>
        </w:rPr>
      </w:pPr>
      <w:r w:rsidRPr="00111CF5">
        <w:rPr>
          <w:sz w:val="28"/>
          <w:szCs w:val="28"/>
          <w:lang w:eastAsia="en-US"/>
        </w:rPr>
        <w:t>Iesniedzējs:</w:t>
      </w:r>
    </w:p>
    <w:p w14:paraId="222E61A6" w14:textId="77777777" w:rsidR="007D50BC" w:rsidRPr="00111CF5" w:rsidRDefault="007D50BC" w:rsidP="00A63166">
      <w:pPr>
        <w:jc w:val="both"/>
        <w:rPr>
          <w:sz w:val="28"/>
          <w:szCs w:val="28"/>
          <w:lang w:eastAsia="en-US"/>
        </w:rPr>
      </w:pPr>
      <w:r w:rsidRPr="00111CF5">
        <w:rPr>
          <w:sz w:val="28"/>
          <w:szCs w:val="28"/>
          <w:lang w:eastAsia="en-US"/>
        </w:rPr>
        <w:t>Tieslietu ministrijas</w:t>
      </w:r>
    </w:p>
    <w:p w14:paraId="2BA57898" w14:textId="7E659F27" w:rsidR="00144102" w:rsidRPr="00111CF5" w:rsidRDefault="007D50BC" w:rsidP="00A63166">
      <w:pPr>
        <w:tabs>
          <w:tab w:val="right" w:pos="9074"/>
        </w:tabs>
        <w:rPr>
          <w:sz w:val="28"/>
          <w:szCs w:val="28"/>
        </w:rPr>
      </w:pPr>
      <w:r w:rsidRPr="00111CF5">
        <w:rPr>
          <w:sz w:val="28"/>
          <w:szCs w:val="28"/>
        </w:rPr>
        <w:t>valsts sekretārs</w:t>
      </w:r>
      <w:r w:rsidRPr="00111CF5">
        <w:rPr>
          <w:sz w:val="28"/>
          <w:szCs w:val="28"/>
        </w:rPr>
        <w:tab/>
        <w:t>Raivis Kronbergs</w:t>
      </w:r>
    </w:p>
    <w:sectPr w:rsidR="00144102" w:rsidRPr="00111CF5" w:rsidSect="00334C2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FC0F" w14:textId="77777777" w:rsidR="009C0D39" w:rsidRDefault="009C0D39">
      <w:r>
        <w:separator/>
      </w:r>
    </w:p>
  </w:endnote>
  <w:endnote w:type="continuationSeparator" w:id="0">
    <w:p w14:paraId="5ADDCB03" w14:textId="77777777" w:rsidR="009C0D39" w:rsidRDefault="009C0D39">
      <w:r>
        <w:continuationSeparator/>
      </w:r>
    </w:p>
  </w:endnote>
  <w:endnote w:type="continuationNotice" w:id="1">
    <w:p w14:paraId="7721FAAB" w14:textId="77777777" w:rsidR="009C0D39" w:rsidRDefault="009C0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D5DB6" w14:textId="2E604CE4" w:rsidR="00DE3943" w:rsidRPr="00C0150B" w:rsidRDefault="00C0150B" w:rsidP="00C0150B">
    <w:pPr>
      <w:tabs>
        <w:tab w:val="center" w:pos="4153"/>
        <w:tab w:val="right" w:pos="8306"/>
      </w:tabs>
    </w:pPr>
    <w:r w:rsidRPr="00C0150B">
      <w:rPr>
        <w:sz w:val="20"/>
        <w:szCs w:val="20"/>
      </w:rPr>
      <w:fldChar w:fldCharType="begin"/>
    </w:r>
    <w:r w:rsidRPr="00C0150B">
      <w:rPr>
        <w:sz w:val="20"/>
        <w:szCs w:val="20"/>
      </w:rPr>
      <w:instrText xml:space="preserve"> FILENAME   \* MERGEFORMAT </w:instrText>
    </w:r>
    <w:r w:rsidRPr="00C0150B">
      <w:rPr>
        <w:sz w:val="20"/>
        <w:szCs w:val="20"/>
      </w:rPr>
      <w:fldChar w:fldCharType="separate"/>
    </w:r>
    <w:r w:rsidR="00AF537A">
      <w:rPr>
        <w:noProof/>
        <w:sz w:val="20"/>
        <w:szCs w:val="20"/>
      </w:rPr>
      <w:t>TMlik_100620_ATISL</w:t>
    </w:r>
    <w:r w:rsidRPr="00C0150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E08B7" w14:textId="02A43606" w:rsidR="00DE3943" w:rsidRPr="00C0150B" w:rsidRDefault="00C0150B" w:rsidP="00C0150B">
    <w:pPr>
      <w:tabs>
        <w:tab w:val="center" w:pos="4153"/>
        <w:tab w:val="right" w:pos="8306"/>
      </w:tabs>
    </w:pPr>
    <w:r w:rsidRPr="00C0150B">
      <w:rPr>
        <w:sz w:val="20"/>
        <w:szCs w:val="20"/>
      </w:rPr>
      <w:fldChar w:fldCharType="begin"/>
    </w:r>
    <w:r w:rsidRPr="00C0150B">
      <w:rPr>
        <w:sz w:val="20"/>
        <w:szCs w:val="20"/>
      </w:rPr>
      <w:instrText xml:space="preserve"> FILENAME   \* MERGEFORMAT </w:instrText>
    </w:r>
    <w:r w:rsidRPr="00C0150B">
      <w:rPr>
        <w:sz w:val="20"/>
        <w:szCs w:val="20"/>
      </w:rPr>
      <w:fldChar w:fldCharType="separate"/>
    </w:r>
    <w:r w:rsidR="00AF537A">
      <w:rPr>
        <w:noProof/>
        <w:sz w:val="20"/>
        <w:szCs w:val="20"/>
      </w:rPr>
      <w:t>TMlik_100620_ATISL</w:t>
    </w:r>
    <w:r w:rsidRPr="00C0150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149DB" w14:textId="77777777" w:rsidR="009C0D39" w:rsidRDefault="009C0D39">
      <w:r>
        <w:separator/>
      </w:r>
    </w:p>
  </w:footnote>
  <w:footnote w:type="continuationSeparator" w:id="0">
    <w:p w14:paraId="4B4A9D89" w14:textId="77777777" w:rsidR="009C0D39" w:rsidRDefault="009C0D39">
      <w:r>
        <w:continuationSeparator/>
      </w:r>
    </w:p>
  </w:footnote>
  <w:footnote w:type="continuationNotice" w:id="1">
    <w:p w14:paraId="4472EE74" w14:textId="77777777" w:rsidR="009C0D39" w:rsidRDefault="009C0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2250" w14:textId="77777777" w:rsidR="00DE3943" w:rsidRDefault="00DE3943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61E40DD" w14:textId="77777777" w:rsidR="00DE3943" w:rsidRDefault="00DE394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97F5" w14:textId="2B0CCF50" w:rsidR="00DE3943" w:rsidRDefault="00DE3943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21F29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0BDC6374" w14:textId="77777777" w:rsidR="00DE3943" w:rsidRDefault="00DE394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0D7F"/>
    <w:multiLevelType w:val="hybridMultilevel"/>
    <w:tmpl w:val="49CEF29C"/>
    <w:lvl w:ilvl="0" w:tplc="0426000F">
      <w:start w:val="1"/>
      <w:numFmt w:val="decimal"/>
      <w:lvlText w:val="%1."/>
      <w:lvlJc w:val="left"/>
      <w:pPr>
        <w:ind w:left="1499" w:hanging="360"/>
      </w:pPr>
    </w:lvl>
    <w:lvl w:ilvl="1" w:tplc="04260019" w:tentative="1">
      <w:start w:val="1"/>
      <w:numFmt w:val="lowerLetter"/>
      <w:lvlText w:val="%2."/>
      <w:lvlJc w:val="left"/>
      <w:pPr>
        <w:ind w:left="2219" w:hanging="360"/>
      </w:pPr>
    </w:lvl>
    <w:lvl w:ilvl="2" w:tplc="0426001B" w:tentative="1">
      <w:start w:val="1"/>
      <w:numFmt w:val="lowerRoman"/>
      <w:lvlText w:val="%3."/>
      <w:lvlJc w:val="right"/>
      <w:pPr>
        <w:ind w:left="2939" w:hanging="180"/>
      </w:pPr>
    </w:lvl>
    <w:lvl w:ilvl="3" w:tplc="0426000F" w:tentative="1">
      <w:start w:val="1"/>
      <w:numFmt w:val="decimal"/>
      <w:lvlText w:val="%4."/>
      <w:lvlJc w:val="left"/>
      <w:pPr>
        <w:ind w:left="3659" w:hanging="360"/>
      </w:pPr>
    </w:lvl>
    <w:lvl w:ilvl="4" w:tplc="04260019" w:tentative="1">
      <w:start w:val="1"/>
      <w:numFmt w:val="lowerLetter"/>
      <w:lvlText w:val="%5."/>
      <w:lvlJc w:val="left"/>
      <w:pPr>
        <w:ind w:left="4379" w:hanging="360"/>
      </w:pPr>
    </w:lvl>
    <w:lvl w:ilvl="5" w:tplc="0426001B" w:tentative="1">
      <w:start w:val="1"/>
      <w:numFmt w:val="lowerRoman"/>
      <w:lvlText w:val="%6."/>
      <w:lvlJc w:val="right"/>
      <w:pPr>
        <w:ind w:left="5099" w:hanging="180"/>
      </w:pPr>
    </w:lvl>
    <w:lvl w:ilvl="6" w:tplc="0426000F" w:tentative="1">
      <w:start w:val="1"/>
      <w:numFmt w:val="decimal"/>
      <w:lvlText w:val="%7."/>
      <w:lvlJc w:val="left"/>
      <w:pPr>
        <w:ind w:left="5819" w:hanging="360"/>
      </w:pPr>
    </w:lvl>
    <w:lvl w:ilvl="7" w:tplc="04260019" w:tentative="1">
      <w:start w:val="1"/>
      <w:numFmt w:val="lowerLetter"/>
      <w:lvlText w:val="%8."/>
      <w:lvlJc w:val="left"/>
      <w:pPr>
        <w:ind w:left="6539" w:hanging="360"/>
      </w:pPr>
    </w:lvl>
    <w:lvl w:ilvl="8" w:tplc="0426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" w15:restartNumberingAfterBreak="0">
    <w:nsid w:val="2F6E3C9E"/>
    <w:multiLevelType w:val="hybridMultilevel"/>
    <w:tmpl w:val="97F87A5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E73752"/>
    <w:multiLevelType w:val="hybridMultilevel"/>
    <w:tmpl w:val="E9EA5F66"/>
    <w:lvl w:ilvl="0" w:tplc="0426000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EE4F6A"/>
    <w:multiLevelType w:val="hybridMultilevel"/>
    <w:tmpl w:val="FDE608C6"/>
    <w:lvl w:ilvl="0" w:tplc="1402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B7555C"/>
    <w:multiLevelType w:val="multilevel"/>
    <w:tmpl w:val="EBA6F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A56E79"/>
    <w:multiLevelType w:val="hybridMultilevel"/>
    <w:tmpl w:val="B97203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D469EE"/>
    <w:multiLevelType w:val="hybridMultilevel"/>
    <w:tmpl w:val="79123514"/>
    <w:lvl w:ilvl="0" w:tplc="F9888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2F27CF"/>
    <w:multiLevelType w:val="hybridMultilevel"/>
    <w:tmpl w:val="5BCC0812"/>
    <w:lvl w:ilvl="0" w:tplc="0426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6D615A"/>
    <w:multiLevelType w:val="hybridMultilevel"/>
    <w:tmpl w:val="11183DB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0661F"/>
    <w:multiLevelType w:val="hybridMultilevel"/>
    <w:tmpl w:val="0C127DEA"/>
    <w:lvl w:ilvl="0" w:tplc="0426000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EF6F00"/>
    <w:multiLevelType w:val="hybridMultilevel"/>
    <w:tmpl w:val="90C6A368"/>
    <w:lvl w:ilvl="0" w:tplc="FA0EB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843AA1"/>
    <w:multiLevelType w:val="hybridMultilevel"/>
    <w:tmpl w:val="E3FCD698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18"/>
    <w:rsid w:val="00001E63"/>
    <w:rsid w:val="000130D5"/>
    <w:rsid w:val="0002302D"/>
    <w:rsid w:val="000478DB"/>
    <w:rsid w:val="0006735A"/>
    <w:rsid w:val="00083BE8"/>
    <w:rsid w:val="00084C11"/>
    <w:rsid w:val="00091E23"/>
    <w:rsid w:val="000A6CFC"/>
    <w:rsid w:val="000B0267"/>
    <w:rsid w:val="000B277E"/>
    <w:rsid w:val="000B57B3"/>
    <w:rsid w:val="000C5337"/>
    <w:rsid w:val="000C5E84"/>
    <w:rsid w:val="000D2A4B"/>
    <w:rsid w:val="000D3439"/>
    <w:rsid w:val="000D5398"/>
    <w:rsid w:val="000E0C53"/>
    <w:rsid w:val="000E430E"/>
    <w:rsid w:val="000E7541"/>
    <w:rsid w:val="000F2E63"/>
    <w:rsid w:val="001065B6"/>
    <w:rsid w:val="00106FB8"/>
    <w:rsid w:val="00111CF5"/>
    <w:rsid w:val="001149B2"/>
    <w:rsid w:val="00131CC6"/>
    <w:rsid w:val="00136D34"/>
    <w:rsid w:val="001403DC"/>
    <w:rsid w:val="001419CD"/>
    <w:rsid w:val="00144102"/>
    <w:rsid w:val="001722BF"/>
    <w:rsid w:val="00181679"/>
    <w:rsid w:val="001964F3"/>
    <w:rsid w:val="001B6910"/>
    <w:rsid w:val="001C4978"/>
    <w:rsid w:val="001C6DC1"/>
    <w:rsid w:val="001D3137"/>
    <w:rsid w:val="001E00B1"/>
    <w:rsid w:val="001F34A5"/>
    <w:rsid w:val="001F4A91"/>
    <w:rsid w:val="002238E3"/>
    <w:rsid w:val="0022594E"/>
    <w:rsid w:val="0023043D"/>
    <w:rsid w:val="002345B6"/>
    <w:rsid w:val="002450C0"/>
    <w:rsid w:val="00247D2E"/>
    <w:rsid w:val="00263268"/>
    <w:rsid w:val="00266FD6"/>
    <w:rsid w:val="002725B1"/>
    <w:rsid w:val="002817DD"/>
    <w:rsid w:val="0028409D"/>
    <w:rsid w:val="002920F0"/>
    <w:rsid w:val="00293E4A"/>
    <w:rsid w:val="00295D79"/>
    <w:rsid w:val="002A2959"/>
    <w:rsid w:val="002B365B"/>
    <w:rsid w:val="002B5F48"/>
    <w:rsid w:val="002C222F"/>
    <w:rsid w:val="002E1878"/>
    <w:rsid w:val="002E224B"/>
    <w:rsid w:val="002E4703"/>
    <w:rsid w:val="002E7DC1"/>
    <w:rsid w:val="002F4BEB"/>
    <w:rsid w:val="00300BD8"/>
    <w:rsid w:val="00312854"/>
    <w:rsid w:val="00316343"/>
    <w:rsid w:val="00325977"/>
    <w:rsid w:val="003259EC"/>
    <w:rsid w:val="00334C28"/>
    <w:rsid w:val="0034606C"/>
    <w:rsid w:val="00347560"/>
    <w:rsid w:val="00352056"/>
    <w:rsid w:val="00354D44"/>
    <w:rsid w:val="00360082"/>
    <w:rsid w:val="00360115"/>
    <w:rsid w:val="0037305C"/>
    <w:rsid w:val="00392498"/>
    <w:rsid w:val="003A47BE"/>
    <w:rsid w:val="003B1FEE"/>
    <w:rsid w:val="003C512F"/>
    <w:rsid w:val="003D725E"/>
    <w:rsid w:val="003E49F0"/>
    <w:rsid w:val="00407B35"/>
    <w:rsid w:val="004274E0"/>
    <w:rsid w:val="004627BE"/>
    <w:rsid w:val="00462BA2"/>
    <w:rsid w:val="004641F5"/>
    <w:rsid w:val="0047541C"/>
    <w:rsid w:val="00477EDF"/>
    <w:rsid w:val="00481D89"/>
    <w:rsid w:val="00493065"/>
    <w:rsid w:val="00494E0F"/>
    <w:rsid w:val="004A1729"/>
    <w:rsid w:val="004A35D9"/>
    <w:rsid w:val="004D2D49"/>
    <w:rsid w:val="004F151A"/>
    <w:rsid w:val="004F320F"/>
    <w:rsid w:val="00507EED"/>
    <w:rsid w:val="00515154"/>
    <w:rsid w:val="00520612"/>
    <w:rsid w:val="00532402"/>
    <w:rsid w:val="00537B8F"/>
    <w:rsid w:val="00541E8C"/>
    <w:rsid w:val="00565E5F"/>
    <w:rsid w:val="00572925"/>
    <w:rsid w:val="0058431F"/>
    <w:rsid w:val="0058468C"/>
    <w:rsid w:val="005922E2"/>
    <w:rsid w:val="005962B5"/>
    <w:rsid w:val="005A0F41"/>
    <w:rsid w:val="005A2204"/>
    <w:rsid w:val="005A2A42"/>
    <w:rsid w:val="005B4F7C"/>
    <w:rsid w:val="005C051D"/>
    <w:rsid w:val="005E5C79"/>
    <w:rsid w:val="005F6C4A"/>
    <w:rsid w:val="006065FA"/>
    <w:rsid w:val="006137CC"/>
    <w:rsid w:val="0062227F"/>
    <w:rsid w:val="00624384"/>
    <w:rsid w:val="00626FEC"/>
    <w:rsid w:val="00644161"/>
    <w:rsid w:val="00647DBA"/>
    <w:rsid w:val="00660CDF"/>
    <w:rsid w:val="006610F6"/>
    <w:rsid w:val="00677054"/>
    <w:rsid w:val="00695595"/>
    <w:rsid w:val="00697DEF"/>
    <w:rsid w:val="006B2174"/>
    <w:rsid w:val="006C7F3D"/>
    <w:rsid w:val="006D1771"/>
    <w:rsid w:val="006E01BD"/>
    <w:rsid w:val="006E6B7A"/>
    <w:rsid w:val="00700A3A"/>
    <w:rsid w:val="00702BC0"/>
    <w:rsid w:val="00712089"/>
    <w:rsid w:val="0071254C"/>
    <w:rsid w:val="00735863"/>
    <w:rsid w:val="007358C9"/>
    <w:rsid w:val="0074000C"/>
    <w:rsid w:val="007402DD"/>
    <w:rsid w:val="00751B9F"/>
    <w:rsid w:val="00761BF2"/>
    <w:rsid w:val="00763B67"/>
    <w:rsid w:val="00770AD5"/>
    <w:rsid w:val="00774008"/>
    <w:rsid w:val="007753E7"/>
    <w:rsid w:val="00781D6A"/>
    <w:rsid w:val="00782016"/>
    <w:rsid w:val="007B1C21"/>
    <w:rsid w:val="007B4A19"/>
    <w:rsid w:val="007B6958"/>
    <w:rsid w:val="007B787F"/>
    <w:rsid w:val="007C568C"/>
    <w:rsid w:val="007C5CDB"/>
    <w:rsid w:val="007D2C66"/>
    <w:rsid w:val="007D50BC"/>
    <w:rsid w:val="007E1AF8"/>
    <w:rsid w:val="007E60A7"/>
    <w:rsid w:val="007F211D"/>
    <w:rsid w:val="007F6FEB"/>
    <w:rsid w:val="007F73D9"/>
    <w:rsid w:val="00814679"/>
    <w:rsid w:val="00844C8C"/>
    <w:rsid w:val="0085163C"/>
    <w:rsid w:val="00865800"/>
    <w:rsid w:val="00870BA6"/>
    <w:rsid w:val="00872362"/>
    <w:rsid w:val="00882370"/>
    <w:rsid w:val="008839F9"/>
    <w:rsid w:val="00886BC0"/>
    <w:rsid w:val="008962FC"/>
    <w:rsid w:val="008A1BB5"/>
    <w:rsid w:val="008A1C95"/>
    <w:rsid w:val="008A2E73"/>
    <w:rsid w:val="008B042E"/>
    <w:rsid w:val="008B34A4"/>
    <w:rsid w:val="008B5182"/>
    <w:rsid w:val="008D2DA3"/>
    <w:rsid w:val="008F135F"/>
    <w:rsid w:val="008F6FD9"/>
    <w:rsid w:val="00904B8D"/>
    <w:rsid w:val="009261C2"/>
    <w:rsid w:val="00931074"/>
    <w:rsid w:val="00943D11"/>
    <w:rsid w:val="009477B1"/>
    <w:rsid w:val="00950EE5"/>
    <w:rsid w:val="009538EA"/>
    <w:rsid w:val="00953FC2"/>
    <w:rsid w:val="00970294"/>
    <w:rsid w:val="00986C87"/>
    <w:rsid w:val="00993758"/>
    <w:rsid w:val="009A6B92"/>
    <w:rsid w:val="009B07C5"/>
    <w:rsid w:val="009C0D39"/>
    <w:rsid w:val="009E0B5B"/>
    <w:rsid w:val="009E163B"/>
    <w:rsid w:val="00A03DB1"/>
    <w:rsid w:val="00A15A41"/>
    <w:rsid w:val="00A21F29"/>
    <w:rsid w:val="00A41993"/>
    <w:rsid w:val="00A47710"/>
    <w:rsid w:val="00A62909"/>
    <w:rsid w:val="00A63166"/>
    <w:rsid w:val="00A64CDB"/>
    <w:rsid w:val="00A71D3C"/>
    <w:rsid w:val="00A7277F"/>
    <w:rsid w:val="00A80B46"/>
    <w:rsid w:val="00A826E6"/>
    <w:rsid w:val="00A850BB"/>
    <w:rsid w:val="00A9060E"/>
    <w:rsid w:val="00AB3C5A"/>
    <w:rsid w:val="00AB704B"/>
    <w:rsid w:val="00AC6F42"/>
    <w:rsid w:val="00AD01D5"/>
    <w:rsid w:val="00AE1001"/>
    <w:rsid w:val="00AF208A"/>
    <w:rsid w:val="00AF2145"/>
    <w:rsid w:val="00AF537A"/>
    <w:rsid w:val="00B004DF"/>
    <w:rsid w:val="00B007F8"/>
    <w:rsid w:val="00B03C30"/>
    <w:rsid w:val="00B23C6A"/>
    <w:rsid w:val="00B30769"/>
    <w:rsid w:val="00B4185D"/>
    <w:rsid w:val="00B61CF4"/>
    <w:rsid w:val="00B7009A"/>
    <w:rsid w:val="00B71BD9"/>
    <w:rsid w:val="00B8598E"/>
    <w:rsid w:val="00B85B72"/>
    <w:rsid w:val="00BA43E4"/>
    <w:rsid w:val="00BB113A"/>
    <w:rsid w:val="00BB1946"/>
    <w:rsid w:val="00BB3939"/>
    <w:rsid w:val="00BC097E"/>
    <w:rsid w:val="00BC70EF"/>
    <w:rsid w:val="00BD10A1"/>
    <w:rsid w:val="00BD581F"/>
    <w:rsid w:val="00BF079D"/>
    <w:rsid w:val="00BF0EA1"/>
    <w:rsid w:val="00BF6BC6"/>
    <w:rsid w:val="00BF7402"/>
    <w:rsid w:val="00C0150B"/>
    <w:rsid w:val="00C01F55"/>
    <w:rsid w:val="00C02022"/>
    <w:rsid w:val="00C17FF2"/>
    <w:rsid w:val="00C23739"/>
    <w:rsid w:val="00C3330A"/>
    <w:rsid w:val="00C42D2F"/>
    <w:rsid w:val="00C44805"/>
    <w:rsid w:val="00C44A98"/>
    <w:rsid w:val="00C63EAC"/>
    <w:rsid w:val="00C65C67"/>
    <w:rsid w:val="00C6619D"/>
    <w:rsid w:val="00C8179B"/>
    <w:rsid w:val="00C94AAB"/>
    <w:rsid w:val="00CB408A"/>
    <w:rsid w:val="00CC521F"/>
    <w:rsid w:val="00CC726A"/>
    <w:rsid w:val="00CE5205"/>
    <w:rsid w:val="00CF47BE"/>
    <w:rsid w:val="00D12981"/>
    <w:rsid w:val="00D17888"/>
    <w:rsid w:val="00D506AF"/>
    <w:rsid w:val="00D56D3E"/>
    <w:rsid w:val="00D57A86"/>
    <w:rsid w:val="00D75411"/>
    <w:rsid w:val="00D86A14"/>
    <w:rsid w:val="00DB5D26"/>
    <w:rsid w:val="00DC26B9"/>
    <w:rsid w:val="00DC3567"/>
    <w:rsid w:val="00DC7A27"/>
    <w:rsid w:val="00DD11F0"/>
    <w:rsid w:val="00DD5ED5"/>
    <w:rsid w:val="00DE3943"/>
    <w:rsid w:val="00DF0804"/>
    <w:rsid w:val="00DF1FA3"/>
    <w:rsid w:val="00DF471E"/>
    <w:rsid w:val="00E070CB"/>
    <w:rsid w:val="00E11239"/>
    <w:rsid w:val="00E152D3"/>
    <w:rsid w:val="00E238A8"/>
    <w:rsid w:val="00E25ECE"/>
    <w:rsid w:val="00E26C27"/>
    <w:rsid w:val="00E432AB"/>
    <w:rsid w:val="00E53718"/>
    <w:rsid w:val="00E570A5"/>
    <w:rsid w:val="00E57DB1"/>
    <w:rsid w:val="00E60AEC"/>
    <w:rsid w:val="00E62193"/>
    <w:rsid w:val="00E67298"/>
    <w:rsid w:val="00E6769A"/>
    <w:rsid w:val="00E87A91"/>
    <w:rsid w:val="00ED5CAA"/>
    <w:rsid w:val="00ED76E0"/>
    <w:rsid w:val="00ED7C42"/>
    <w:rsid w:val="00EE057E"/>
    <w:rsid w:val="00EE1CEA"/>
    <w:rsid w:val="00EE75C5"/>
    <w:rsid w:val="00EF1D36"/>
    <w:rsid w:val="00EF7FC6"/>
    <w:rsid w:val="00F05610"/>
    <w:rsid w:val="00F3397B"/>
    <w:rsid w:val="00F47300"/>
    <w:rsid w:val="00F51C1F"/>
    <w:rsid w:val="00F553EB"/>
    <w:rsid w:val="00F62325"/>
    <w:rsid w:val="00F64FFB"/>
    <w:rsid w:val="00F650D5"/>
    <w:rsid w:val="00F65D76"/>
    <w:rsid w:val="00F677D3"/>
    <w:rsid w:val="00F6788D"/>
    <w:rsid w:val="00F748C0"/>
    <w:rsid w:val="00F8116B"/>
    <w:rsid w:val="00F87DD0"/>
    <w:rsid w:val="00F96C33"/>
    <w:rsid w:val="00FB1614"/>
    <w:rsid w:val="00FB7380"/>
    <w:rsid w:val="00FB791D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C1C4DE9"/>
  <w15:docId w15:val="{3BFF8B75-D18B-4E2A-AC86-A4697F6C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E53718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E53718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5371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CC726A"/>
  </w:style>
  <w:style w:type="paragraph" w:styleId="Balonteksts">
    <w:name w:val="Balloon Text"/>
    <w:basedOn w:val="Parasts"/>
    <w:semiHidden/>
    <w:rsid w:val="008A1C95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A15A41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rsid w:val="00AC6F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C6F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C6F42"/>
  </w:style>
  <w:style w:type="paragraph" w:styleId="Komentratma">
    <w:name w:val="annotation subject"/>
    <w:basedOn w:val="Komentrateksts"/>
    <w:next w:val="Komentrateksts"/>
    <w:link w:val="KomentratmaRakstz"/>
    <w:rsid w:val="00AC6F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C6F42"/>
    <w:rPr>
      <w:b/>
      <w:bCs/>
    </w:rPr>
  </w:style>
  <w:style w:type="character" w:styleId="Hipersaite">
    <w:name w:val="Hyperlink"/>
    <w:basedOn w:val="Noklusjumarindkopasfonts"/>
    <w:rsid w:val="005E5C79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F47300"/>
    <w:pPr>
      <w:ind w:left="720"/>
      <w:contextualSpacing/>
    </w:pPr>
  </w:style>
  <w:style w:type="character" w:styleId="Izmantotahipersaite">
    <w:name w:val="FollowedHyperlink"/>
    <w:basedOn w:val="Noklusjumarindkopasfonts"/>
    <w:semiHidden/>
    <w:unhideWhenUsed/>
    <w:rsid w:val="00BD581F"/>
    <w:rPr>
      <w:color w:val="800080" w:themeColor="followedHyperlink"/>
      <w:u w:val="single"/>
    </w:rPr>
  </w:style>
  <w:style w:type="paragraph" w:customStyle="1" w:styleId="tv213">
    <w:name w:val="tv213"/>
    <w:basedOn w:val="Parasts"/>
    <w:rsid w:val="00950EE5"/>
    <w:pPr>
      <w:spacing w:before="100" w:beforeAutospacing="1" w:after="100" w:afterAutospacing="1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63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95F8-CDBE-4A99-8235-A14B64B5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2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Apgrūtināto teritoriju informācijas sistēmas likumā</vt:lpstr>
      <vt:lpstr>Likumprojekts</vt:lpstr>
    </vt:vector>
  </TitlesOfParts>
  <Company>Tieslietu ministrija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pgrūtināto teritoriju informācijas sistēmas likumā</dc:title>
  <dc:subject>Likumprojekts</dc:subject>
  <dc:creator>Iveta Rieksta</dc:creator>
  <dc:description>67038849,_x000d_
iveta.rieksta@vzd.gov.lv</dc:description>
  <cp:lastModifiedBy>Kristaps Tralmaks</cp:lastModifiedBy>
  <cp:revision>5</cp:revision>
  <cp:lastPrinted>2019-04-24T07:16:00Z</cp:lastPrinted>
  <dcterms:created xsi:type="dcterms:W3CDTF">2020-04-03T08:46:00Z</dcterms:created>
  <dcterms:modified xsi:type="dcterms:W3CDTF">2020-06-10T07:24:00Z</dcterms:modified>
</cp:coreProperties>
</file>